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F33" w:rsidRPr="00985581" w:rsidRDefault="0035060E" w:rsidP="00CE2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 Publiczna</w:t>
      </w:r>
      <w:r w:rsidR="00CE2F33" w:rsidRPr="00985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Wydziału Prawnego i Nadzoru WM</w:t>
      </w:r>
      <w:r w:rsidR="00CE2F33" w:rsidRPr="00985581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 xml:space="preserve">UW w Olsztynie za okres </w:t>
      </w:r>
    </w:p>
    <w:p w:rsidR="00CE2F33" w:rsidRPr="00985581" w:rsidRDefault="0046675C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1</w:t>
      </w:r>
      <w:r w:rsidR="00E42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2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t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r. do dnia </w:t>
      </w:r>
      <w:r w:rsidR="00482842">
        <w:rPr>
          <w:rFonts w:ascii="Times New Roman" w:eastAsia="Times New Roman" w:hAnsi="Times New Roman" w:cs="Times New Roman"/>
          <w:sz w:val="24"/>
          <w:szCs w:val="24"/>
          <w:lang w:eastAsia="pl-PL"/>
        </w:rPr>
        <w:t>30 kwiet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="00CE2F33" w:rsidRPr="00985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CE2F33" w:rsidRPr="00985581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5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strzygnięcia nadzorcze</w:t>
      </w:r>
      <w:r w:rsidR="003506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ojewody Warmińsko-Mazurskiego</w:t>
      </w:r>
      <w:r w:rsidRPr="00985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uchwały organów samorządu terytorialnego:</w:t>
      </w:r>
    </w:p>
    <w:tbl>
      <w:tblPr>
        <w:tblW w:w="10206" w:type="dxa"/>
        <w:tblCellSpacing w:w="0" w:type="dxa"/>
        <w:tblInd w:w="-4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6"/>
        <w:gridCol w:w="1418"/>
        <w:gridCol w:w="2126"/>
        <w:gridCol w:w="6036"/>
      </w:tblGrid>
      <w:tr w:rsidR="00CE2F33" w:rsidRPr="00985581" w:rsidTr="00E40B90">
        <w:trPr>
          <w:trHeight w:val="645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985581" w:rsidRDefault="00CE2F33" w:rsidP="00CE2F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9855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9855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9855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CE2F33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2F33" w:rsidRPr="00985581" w:rsidRDefault="00CE2F3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BD0C9A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4.2022 </w:t>
            </w:r>
            <w:proofErr w:type="gramStart"/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proofErr w:type="gramEnd"/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BD0C9A" w:rsidRDefault="00003E52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5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E2F33" w:rsidRPr="00BD0C9A" w:rsidRDefault="008F790F" w:rsidP="002110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 XXXVIII/370/22 Rady Gminy Iława z dnia 25 lutego 2022 r. w sprawie ustalenia wysokości ekwiwalentu pieniężnego za udział członków OSP w działaniach ratowniczych, akcjach ratowniczych, szkoleniach lub ćwiczeniach.</w:t>
            </w:r>
          </w:p>
        </w:tc>
      </w:tr>
      <w:tr w:rsidR="00E42B8B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2B8B" w:rsidRPr="00985581" w:rsidRDefault="00E42B8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B8B" w:rsidRPr="00BD0C9A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4.2022 </w:t>
            </w:r>
            <w:proofErr w:type="gramStart"/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proofErr w:type="gramEnd"/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2B8B" w:rsidRPr="00BD0C9A" w:rsidRDefault="000D68B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5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2B8B" w:rsidRPr="00BD0C9A" w:rsidRDefault="00E42B8B" w:rsidP="008F7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EF6"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Stwierdzające </w:t>
            </w:r>
            <w:r w:rsidR="008F790F"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nieważność w części uchwały </w:t>
            </w:r>
            <w:r w:rsidR="008C6EF6" w:rsidRPr="00BD0C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r </w:t>
            </w:r>
            <w:r w:rsidR="008F790F" w:rsidRPr="00BD0C9A">
              <w:rPr>
                <w:rFonts w:ascii="Times New Roman" w:hAnsi="Times New Roman" w:cs="Times New Roman"/>
                <w:sz w:val="24"/>
                <w:szCs w:val="24"/>
              </w:rPr>
              <w:t>XXXV/206/2022 Rady Gminy Wieliczki z dnia 25 lutego 2022 r. w sprawie wyznaczenia miejsca do prowadzenia handlu w piątki i soboty przez rolników i ich domowników oraz zasad tego handlu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4.2022 </w:t>
            </w:r>
            <w:proofErr w:type="gramStart"/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proofErr w:type="gramEnd"/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0D68B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5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8F790F" w:rsidP="008F7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w części uchwały Nr XLI/236/22 Rady Powiatu Pisz z dnia 24 lutego 2022 r. w sprawie ustalenia szczegółowych zasad ponoszenia odpłatności </w:t>
            </w:r>
            <w:r w:rsidR="002110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za pobyt w mieszkaniu chronionym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4.2022 </w:t>
            </w:r>
            <w:proofErr w:type="gramStart"/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proofErr w:type="gramEnd"/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0D68B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6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8F790F" w:rsidP="000D68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w części uchwały </w:t>
            </w:r>
            <w:r w:rsidR="008C6EF6" w:rsidRPr="00BD0C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Nr XLVIII/309/2022 Rady Miasta Bartoszyce z dnia </w:t>
            </w:r>
            <w:r w:rsidR="008C6EF6" w:rsidRPr="00BD0C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24 lutego 2022 r. w sprawie wyznaczenia miejsc przeznaczonych do prowadzenia handlu w piątki i soboty przez rolników i ich domowników oraz zmiany uchwały </w:t>
            </w:r>
            <w:r w:rsidR="008C6EF6" w:rsidRPr="00BD0C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w sprawie ustalenia regulaminu targowiska miejskiego „Mój Rynek” w Bartoszycach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1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0D68B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6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8F790F" w:rsidP="008F7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w części uchwały </w:t>
            </w:r>
            <w:r w:rsidR="008C6EF6" w:rsidRPr="00BD0C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Nr XXVIII/179/22 Rady Gminy Pozezdrze z dnia 28 lutego </w:t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r. w sprawie wyznaczenia miejsc do prowadzenia handlu w piątki i soboty przez rolników i ich domowników oraz wprowadzenia regulaminu określającego zasady prowadzenia handlu w piątki i soboty przez rolników i ich domowników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4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0D68B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6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8F790F" w:rsidP="000D68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 LI/377/2022 Rady Miejskiej w Lidzbarku Warmińskim z dnia 23 lutego 2022 r. w sprawie wyrażenia zgody na utworzenie Młodzieżowej Rady Miejskiej w Lidzbarku Warmińskim, powołania tej Rady i nadania jej statutu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4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0D68B9" w:rsidP="000D68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6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8F790F" w:rsidP="008F7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w części uchwały </w:t>
            </w:r>
            <w:r w:rsidR="008C6EF6" w:rsidRPr="00BD0C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Nr XXXVI/352/22 Rady Gminy Biskupiec z dnia 24 lutego 2022 r. w sprawie określenia tygodniowego obowiązkowego wymiaru zajęć nauczycieli niewymienionych w art. 42 ust. 3 ustawy karta Nauczyciela zatrudnionych w szkołach </w:t>
            </w:r>
            <w:r w:rsidR="008C6EF6" w:rsidRPr="00BD0C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i przedszkolach, dla których organem prowadzącym jest Gmina Biskupiec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4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0D68B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6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8F790F" w:rsidP="008F7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w części uchwały Nr L/653/2022 Rady Miejskiej w Nidzicy z dnia 24 lutego 2022 r. w sprawie ustalenia wysokości ekwiwalentu pieniężnego dla strażaków ratowników Ochotniczych Straży Pożarnych uczestniczących w działaniach ratowniczych, akcjach ratowniczych, szkoleniach lub ćwiczeniach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4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0D68B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6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8F790F" w:rsidP="008F7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w części uchwały Nr L/654/2022 Rady Miejskiej w Nidzicy z dnia 24 lutego 2022 r. zmieniającej uchwałę w sprawie przyjęcia Rocznego Programu Współpracy Gminy Nidzica z organizacjami pozarządowymi oraz podmiotami wymienionymi w art. 3 ust. 3 ustawy o dzi</w:t>
            </w:r>
            <w:r w:rsidR="008C6EF6" w:rsidRPr="00BD0C9A">
              <w:rPr>
                <w:rFonts w:ascii="Times New Roman" w:hAnsi="Times New Roman" w:cs="Times New Roman"/>
                <w:sz w:val="24"/>
                <w:szCs w:val="24"/>
              </w:rPr>
              <w:t>ałalności pożytku publicznego i</w:t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o wolontariacie na rok 2022, w zakresie dotyczącym ust. 6 i 8 załącznika </w:t>
            </w:r>
            <w:r w:rsidR="002110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do uchwały Nr XLVIII/616/2022 Rady Miejskiej w Nidzicy </w:t>
            </w:r>
            <w:r w:rsidR="00671E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z dnia 16 grudnia 2021 r. w sprawie przyjęcia Rocznego </w:t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u Współpracy Gminy Nidzica z organizacjami pozarządowymi oraz podmiotami wymienionymi w art. 3 ust. 3 ustawy o dzi</w:t>
            </w:r>
            <w:r w:rsidR="008C6EF6" w:rsidRPr="00BD0C9A">
              <w:rPr>
                <w:rFonts w:ascii="Times New Roman" w:hAnsi="Times New Roman" w:cs="Times New Roman"/>
                <w:sz w:val="24"/>
                <w:szCs w:val="24"/>
              </w:rPr>
              <w:t>ałalności pożytku publicznego i</w:t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o wolontariacie na rok 2022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4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0D68B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6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8F790F" w:rsidP="000D68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LV/318/22 Rady Miejskiej w Białej </w:t>
            </w:r>
            <w:proofErr w:type="spell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Piskiej</w:t>
            </w:r>
            <w:proofErr w:type="spell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z dnia 23 lutego 2022 r. w sprawie przekazania skargi do Wojewody Warmińsko-Mazurskiego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4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0D68B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6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8F790F" w:rsidP="000D68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w części uchwały Nr LV/321/22 Rady Miejskiej w Białej </w:t>
            </w:r>
            <w:proofErr w:type="spell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Piskiej</w:t>
            </w:r>
            <w:proofErr w:type="spell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z dnia 23 lutego 2022 r. </w:t>
            </w:r>
            <w:r w:rsidR="008C6EF6" w:rsidRPr="00BD0C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w sprawie ustalenia wysokości ekwiwalentu pieniężnego dla członków OSP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4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0D68B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6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8F790F" w:rsidP="008F7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w części uchwały Nr LV/387/2022 Rady Gminy Ełk z dnia 25 lutego 2022 r. w sprawie wyznaczenia miejsca do prowadzenia handlu w piątki i soboty przez rolników i ich domowników oraz zasad tego handlu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4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6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8F790F" w:rsidP="00DF50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 XLIV/7/2022 z dnia 25 lutego 2022 r. w sprawie uchwalenia zmian Rocznego Programu Współpracy Gminy Łukta na rok 2022 </w:t>
            </w:r>
            <w:r w:rsidR="008C6EF6" w:rsidRPr="00BD0C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z organizacjami pozarządowymi oraz podmiotami określonymi w art. 3 ust. 3 ustawy z dnia 24 kwietnia 2003 r. o działalności pożytku publicznego i o wolontariacie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4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0D68B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7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8F790F" w:rsidP="008F7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w części uchwały </w:t>
            </w:r>
            <w:r w:rsidR="008C6EF6" w:rsidRPr="00BD0C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Nr XLII</w:t>
            </w: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(411)2022 Rady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Miejskiej w Barczewie z dnia </w:t>
            </w:r>
            <w:r w:rsidR="008C6EF6" w:rsidRPr="00BD0C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1 marca 2022 r. w sprawie przyjęcia Programu opieki nad zwierzętami bezdomnymi oraz zapobiegania bezdomności zwierząt na terenie Gminy Barczewo na 2022 rok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8F790F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5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0D68B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7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8F790F" w:rsidP="004828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 LIII/296/2022 Rady Miejskiej w Ostródzie z dnia 25 lutego 2022 r. w sprawie ustalenia wysokości ekwiwalentu pieniężnego dla członków OSP z terenu Gminy Miejskiej Ostróda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5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0D68B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7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8F790F" w:rsidP="008F7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w części uchwały </w:t>
            </w:r>
            <w:r w:rsidR="008C6EF6" w:rsidRPr="00BD0C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Nr XXXII/310/22 Rady Miejskiej w Braniewie z dnia 2 marca 2022 r. w sprawie wyznaczenia miejsca do prowadzenia handlu w piątki i soboty przez rolników i ich domowników oraz zasad prowadzenia handlu, w piątki i soboty przez rolników i ich domowników na wyznaczonych miejscach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5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0D68B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7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8F790F" w:rsidP="008F7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w części uchwały Nr XLII/299/22 Rady Gminy Iłowo-Osada z dnia 28 lutego 2022 r. zmieniającą uchwałę sprawie ustanowienia tytułu „Honorowy Obywatel Gminy Iłowo-Osada” oraz „Zasłużony dla Gminy Iłowo-Osada” i uchwalenia regulaminu ich nadawania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6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7131.17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8F790F" w:rsidP="008F7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w części uchwały Nr LII/353/2022 Rady Gminy Bartoszyce z dnia 1 marca 2022 r. w sprawie wyznaczenia miejsca do prowadzenia handlu w piątki i soboty przez rolników i ich domowników oraz określenia zasad prowadzenia handlu w wyznaczonym miejscu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6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7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8F790F" w:rsidP="004828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w części uchwały Nr LII/354/2022 Rady Gminy Bartoszyce z dnia 1 marca 2022 r. w sprawie szczegółowych zasad, sposobu i trybu umarzania, odraczania lub rozkładania na raty spłaty należności pieniężnych mających charakter cywilnoprawny przypadających Gminie Bartoszyce lub jej jednostkom organizacyjnym, a także wskazania organu i osób uprawnionych do tego uprawnionych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6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7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211026" w:rsidP="008F7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wierdzające </w:t>
            </w:r>
            <w:r w:rsidR="008F790F"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nieważność w części uchwały </w:t>
            </w:r>
            <w:r w:rsidR="008C6EF6" w:rsidRPr="00BD0C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90F"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Nr XXXIII/8/2022 Rady Miejskiej w Mikołajkach w sprawie uchwalenia programu osłonowego w zakresie wdrożenia </w:t>
            </w:r>
            <w:r w:rsidR="008C6EF6" w:rsidRPr="00BD0C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90F" w:rsidRPr="00BD0C9A">
              <w:rPr>
                <w:rFonts w:ascii="Times New Roman" w:hAnsi="Times New Roman" w:cs="Times New Roman"/>
                <w:sz w:val="24"/>
                <w:szCs w:val="24"/>
              </w:rPr>
              <w:t>i realizacji programu rządowego „Korpus Wsparcia Seniora” w roku 2022”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6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7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8F790F" w:rsidP="00DF50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 XXXVI.274.2022 Rady Powiatu Ełckiego z dnia 24 lutego 2022 r. w sprawie przyjęcia regulaminu wynagradzania nauczycieli zatrudnionych w szkołach i placówkach, dla których organem prowadzącym jest Powiat Ełcki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7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7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8F790F" w:rsidP="008F7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w </w:t>
            </w: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części  uchwały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r XL/315/22 Rady Miejskiej w Rynie z dnia 2 marca 2022 roku w sprawie przyjęcia „Lokalnego programu wspierania edukacji uzdolnionych dzieci i młodzieży Zespołu Szkolno-Przedszkolnego w Rynie”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8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8C6EF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7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DF50E1" w:rsidP="004828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 XXVII.195.2022 Rady Gminy Kalinowo z dnia 28 lutego 2022 r. w sprawie ułatwienia w prowadzeniu handlu w piątki i soboty przez rolników i ich domowników, w części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8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8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DF50E1" w:rsidP="00DF50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 XKII/286/2022 Rady Miejskiej w Młynarach z dnia 3 marca 2022 r. w sprawie wysokości ekwiwalentu pieniężnego za udział w działaniu ratowniczym, szkoleniu lub ćwiczeniu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11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8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DF50E1" w:rsidP="00DF50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 XXXVIII.248.2022 Rady Gminy Miłki z dnia 23 lutego 2022 r. w sprawie wysokości ekwiwalentu członkom ochotniczej straży pożarnej.</w:t>
            </w:r>
          </w:p>
        </w:tc>
      </w:tr>
      <w:tr w:rsidR="00DF50E1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50E1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50E1" w:rsidRPr="00671EE5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11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50E1" w:rsidRPr="00BD0C9A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8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50E1" w:rsidRPr="00BD0C9A" w:rsidRDefault="00DF50E1" w:rsidP="00DF50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 XXXIV/217/2022 </w:t>
            </w:r>
            <w:r w:rsidR="008C6EF6" w:rsidRPr="00BD0C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z dnia 28 lutego 2022 r. w sprawie Regulaminu przyznawania środków finansowych w ramach pomocy zdrowotnej dla nauczycieli szkół i placówek oświatowych prowadzonych przez Gminę Pieniężno, w części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DF50E1" w:rsidP="00DF50E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13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DF50E1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18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DF50E1" w:rsidP="00DF50E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§ 2 pkt 5) załącznika do uchwały Nr XXXII/307/2022 z dnia 2 marca 2022 r. w sprawie uchwalenia programu opieki nad zwierzętami bezdomnymi oraz zapobieganiu bezdomności zwierząt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7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15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PN.4131.18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211026" w:rsidRDefault="00B56E68" w:rsidP="002110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 II/15/2022 Rady Gminy Markusy z dnia 11 marca 2022 r. w sprawie ustalenia wysokości stawek opłat za zajęcie pasa drogowego dróg gminnych na cele niezwiązane z budową, przebudową, remontem, utrzymaniem </w:t>
            </w:r>
            <w:r w:rsidR="00BD0C9A"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i ochroną dróg, </w:t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w części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15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PN.4131.18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211026" w:rsidRDefault="00B56E68" w:rsidP="002110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</w:t>
            </w:r>
            <w:r w:rsidR="00BD0C9A"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uchwały </w:t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Nr XLI/320/2022 Rady Gminy Górowo Iławeckie z dnia 11 marca 2022r. w sprawie wyrażenia zgody na odpłatne nabycie przez Gminę Górowo Iławeckie prawa własności nieruchomości od osób fizycznych, w części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19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PN.4131.18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211026" w:rsidRDefault="00B56E68" w:rsidP="002110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 XLI/452/22 Rady Miejskiej w Piszu z dnia 30 marca 2022 r. w sprawie wyznaczenia miejsca handlu prowadzonego w piątki i soboty przez rolników i ich domowników oraz uchwalenia regulaminu tego handlu, w części dotyczącej § 5 i § 6 załącznika nr 2 do uchwały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21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PN.4131.18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211026" w:rsidRDefault="00B56E68" w:rsidP="00211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BD0C9A" w:rsidRPr="00BD0C9A">
              <w:rPr>
                <w:rFonts w:ascii="Times New Roman" w:hAnsi="Times New Roman" w:cs="Times New Roman"/>
                <w:sz w:val="24"/>
                <w:szCs w:val="24"/>
              </w:rPr>
              <w:t>wierdzające</w:t>
            </w:r>
            <w:proofErr w:type="gramEnd"/>
            <w:r w:rsidR="00BD0C9A"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</w:t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Nr XL/315/2022 Rady Gminy Purda z dnia 31 marca 2022 r. w sprawie ustalenia wysokości ekwiwalentu pieniężnego dla strażaków ratowników ochotniczych straży pożarnych z terenu Gminy Puda, uczestniczących w działaniach ratowniczych </w:t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br/>
              <w:t>i szkoleniach.</w:t>
            </w:r>
          </w:p>
        </w:tc>
      </w:tr>
      <w:tr w:rsidR="008F790F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671EE5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21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790F" w:rsidRPr="00BD0C9A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PN.4131.18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790F" w:rsidRPr="00BD0C9A" w:rsidRDefault="00B56E68" w:rsidP="002110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 XXXIII/220/2022 Rady Gminy Lubomino z dnia 16 marca 2022 r. w sprawie wyznaczenia miejsca do prowadzenia handlu w piątki i soboty przez rolników i ich domowników oraz ustalenia regulaminu targowiska gminnego, w części.</w:t>
            </w:r>
          </w:p>
        </w:tc>
      </w:tr>
      <w:tr w:rsidR="00B56E68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671EE5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22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BD0C9A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PN.4131.18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Pr="00211026" w:rsidRDefault="00B56E68" w:rsidP="002110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 XL/351/22 Rady Miasta Działdowo z dnia 24 marca 2022 r. w sprawie określenia zasad rozliczania tygodniowego obowiązkowego wymiaru godzin zajęć nauczycieli, dla których ustalony plan zajęć jest różny w poszczególnych okresach roku szkolnego, określenia zasad udzielania i rozmiaru obniżek tygodniowego obowiązkowego wymiaru godzin zajęć oraz przyznawania zwolnień od obowiązku realizacji tygodniowego obowiązkowego wymiaru godzin, określenia tygodniowego obowiązkowego wymiaru godzin zajęć logopedów, pedagogów, terapeutów pedagogicznych, doradców zawodowych i nauczycieli przedszkoli i innych placówek przedszkolnych pracujących z grupami obejmującymi dzieci 6 letnie i dzieci młodsze w części dotyczącej tytułu uchwały w zakresie sformułowania: „przyznawania zwolnień od obowiązku realizacji tygodniowego obowiązkowego wymiaru godzin</w:t>
            </w: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,” § 2 pkt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3, § 4 ust. 2 i ust. 3.   </w:t>
            </w:r>
          </w:p>
        </w:tc>
      </w:tr>
      <w:tr w:rsidR="00B56E68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671EE5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22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BD0C9A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PN.4131.19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Pr="00211026" w:rsidRDefault="00B56E68" w:rsidP="002110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 XXXIX/293/2022 Rady Gminy Lidzbark Warmiński z dnia 16 marca 2022 r. </w:t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prawie ustalenia wysokości ekwiwalentu pieniężnego dla strażaków ratowników Ochotniczych Straży Pożarnych </w:t>
            </w:r>
            <w:r w:rsidR="002110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z terenu Gminy Lidzbark Warmiński uczestniczących </w:t>
            </w:r>
            <w:r w:rsidR="002110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w działaniach ratowniczych, akcjach ratowniczych, </w:t>
            </w:r>
            <w:r w:rsidR="00211026">
              <w:rPr>
                <w:rFonts w:ascii="Times New Roman" w:hAnsi="Times New Roman" w:cs="Times New Roman"/>
                <w:sz w:val="24"/>
                <w:szCs w:val="24"/>
              </w:rPr>
              <w:t xml:space="preserve">szkoleniach </w:t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i ćwiczeniach, w części.</w:t>
            </w:r>
          </w:p>
        </w:tc>
      </w:tr>
      <w:tr w:rsidR="00B56E68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671EE5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22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BD0C9A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PN.4131.19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Pr="00211026" w:rsidRDefault="00B56E68" w:rsidP="002110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 XLVII/408/2022 Rady Gminy Stawiguda z dnia 24 marca 2022 r. w sprawie Programu opieki nad zwierzętami bezdomnymi oraz zapobiegania bezdomności zwierząt na terenie Gminy Stawiguda w roku 2022, w części.</w:t>
            </w:r>
          </w:p>
        </w:tc>
      </w:tr>
      <w:tr w:rsidR="00B56E68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671EE5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25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BD0C9A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PN.4131.19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Pr="00BD0C9A" w:rsidRDefault="00B56E68" w:rsidP="00BD0C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</w:t>
            </w:r>
            <w:r w:rsidR="00BD0C9A"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§ 5 uchwały Nr XXXIX/299/2022 Rady Gminy Lidzbark Warmiński z dnia 16 marca 2022 r. </w:t>
            </w:r>
            <w:r w:rsidR="00BD0C9A" w:rsidRPr="00BD0C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w sprawie wstępnej lokalizacji przystanków komunikacyjnych</w:t>
            </w:r>
          </w:p>
        </w:tc>
      </w:tr>
      <w:tr w:rsidR="00B56E68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671EE5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25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BD0C9A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PN.4131.19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Pr="00211026" w:rsidRDefault="00B56E68" w:rsidP="002110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LII</w:t>
            </w: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(420)2022 Rady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Miejskiej w Barczewie z dnia 30 marca 2022 r. w sprawie upoważnienia dyrektora Miejskiej Ośrodka Pomocy Społecznej w Barczewie do załatwiania indywidualnych spraw z zakresu administracji publicznej, w części.</w:t>
            </w:r>
          </w:p>
        </w:tc>
      </w:tr>
      <w:tr w:rsidR="00B56E68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671EE5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25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BD0C9A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PN.4131.19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Pr="00BD0C9A" w:rsidRDefault="00B56E68" w:rsidP="00BD0C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LII</w:t>
            </w: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(419)2022 Rady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Miejskiej w Barczewie z dnia 30 marca 2022 r. w sprawie upoważnienia dyrektora Miejskiej Ośrodka Pomocy Społecznej w Barczewie do załatwiania indywidualnych spraw z zakresu administracji publicznej, w części.</w:t>
            </w:r>
          </w:p>
        </w:tc>
      </w:tr>
      <w:tr w:rsidR="00B56E68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671EE5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26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BD0C9A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PN.4131.19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Pr="00211026" w:rsidRDefault="00B56E68" w:rsidP="002110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§ 3 uchwały Nr RG.0007.271.2022 Rady Gminy Kowale Oleckie z dnia 29 marca 2022 r. </w:t>
            </w:r>
            <w:r w:rsidR="00671E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w sprawie przyjęcia gminnego programu osłonowego „Korpus Wsparcia Seniorów” na rok 2022.</w:t>
            </w:r>
          </w:p>
        </w:tc>
      </w:tr>
      <w:tr w:rsidR="00B56E68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671EE5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26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BD0C9A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PN.4131.19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Pr="00211026" w:rsidRDefault="00B56E68" w:rsidP="002110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§ 9 ust. 3 załącznika do uchwały Nr XXXII/214/22 Rady Gminy Lubawa z dnia 30 marca 2022 r. w sprawie „Programu opieki nad zwierzętami bezdomnymi oraz zapobiegania bezdomności zwierząt na terenie Gminy Lubawa w 2022 r.”  </w:t>
            </w:r>
          </w:p>
        </w:tc>
      </w:tr>
      <w:tr w:rsidR="00B56E68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671EE5" w:rsidRDefault="00E40B9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27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BD0C9A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PN.4131.19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Pr="00211026" w:rsidRDefault="00B56E68" w:rsidP="002110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załącznika Nr 2 do uchwały Nr XL/305/22 Rady Gminy Jedwabno z dnia 30 marca 2022 </w:t>
            </w: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r.                     w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sprawie wyznaczenia miejsca oraz wprowadzeni</w:t>
            </w:r>
            <w:r w:rsidR="00671EE5">
              <w:rPr>
                <w:rFonts w:ascii="Times New Roman" w:hAnsi="Times New Roman" w:cs="Times New Roman"/>
                <w:sz w:val="24"/>
                <w:szCs w:val="24"/>
              </w:rPr>
              <w:t xml:space="preserve">a regulaminu prowadzenia handlu </w:t>
            </w: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w piątki i soboty przez rolników i ich domowników, w części.</w:t>
            </w:r>
          </w:p>
        </w:tc>
      </w:tr>
      <w:tr w:rsidR="00B56E68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671EE5" w:rsidRDefault="00E40B90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27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BD0C9A" w:rsidRDefault="00BD0C9A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PN.4131.19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Pr="00211026" w:rsidRDefault="00B56E68" w:rsidP="002110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 II/408/22 Rady Gminy Mrągowo z dnia 23 marca 2022r. w sprawie przyjęcia Programu opieki nad zwierzętami bezdomnymi oraz zapobiegania bezdomności zwierząt na terenie Gminy Mrągowo, w części.</w:t>
            </w:r>
          </w:p>
        </w:tc>
      </w:tr>
      <w:tr w:rsidR="00B56E68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671EE5" w:rsidRDefault="00E40B90" w:rsidP="00E40B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27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BD0C9A" w:rsidRDefault="00B56E68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PN.4131.19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Pr="00BD0C9A" w:rsidRDefault="00B56E68" w:rsidP="00B56E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BD0C9A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 XXXV/269/22 Rady Miejskiej w Bisztynku z dnia 31 marca 2022 r w sprawie ustalenia wysokości ekwiwalentu pieniężnego dla członków ochotniczych straży pożarnych z terenu gminy i miasta Bisztynek biorących udział w działaniu ratowniczym, akcji ratowniczej, szkoleniu lub ćwiczeniu. </w:t>
            </w:r>
          </w:p>
        </w:tc>
      </w:tr>
      <w:tr w:rsidR="00B56E68" w:rsidRPr="00671EE5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671EE5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28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BD0C9A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PN.4131.20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Pr="00671EE5" w:rsidRDefault="00671EE5" w:rsidP="00B56E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1EE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671EE5">
              <w:rPr>
                <w:rFonts w:ascii="Times New Roman" w:hAnsi="Times New Roman" w:cs="Times New Roman"/>
                <w:sz w:val="24"/>
                <w:szCs w:val="24"/>
              </w:rPr>
              <w:t xml:space="preserve"> nieważność § 2 ust. 2 załącznika do uchwały </w:t>
            </w:r>
            <w:r w:rsidR="002110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1EE5">
              <w:rPr>
                <w:rFonts w:ascii="Times New Roman" w:hAnsi="Times New Roman" w:cs="Times New Roman"/>
                <w:sz w:val="24"/>
                <w:szCs w:val="24"/>
              </w:rPr>
              <w:t>Nr XXXII/208/2022 Rady Gminy Świętajno z dnia 31 marca 2022 r. w sprawie przyjęcia programu opieki nad zwierzętami bezdomnymi oraz zapobiegania bezdomności zwierząt na terenie Gminy Świętajno w 2022 roku.</w:t>
            </w:r>
          </w:p>
        </w:tc>
      </w:tr>
      <w:tr w:rsidR="00B56E68" w:rsidRPr="00985581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671EE5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 xml:space="preserve">29.04.2022 </w:t>
            </w:r>
            <w:proofErr w:type="gramStart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6E68" w:rsidRPr="00E42B8B" w:rsidRDefault="00671EE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71EE5">
              <w:rPr>
                <w:rFonts w:ascii="Times New Roman" w:eastAsia="Times New Roman" w:hAnsi="Times New Roman" w:cs="Times New Roman"/>
                <w:lang w:eastAsia="pl-PL"/>
              </w:rPr>
              <w:t>PN.4131.20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6E68" w:rsidRPr="00211026" w:rsidRDefault="00671EE5" w:rsidP="002110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1EE5">
              <w:rPr>
                <w:rFonts w:ascii="Times New Roman" w:hAnsi="Times New Roman" w:cs="Times New Roman"/>
                <w:sz w:val="24"/>
                <w:szCs w:val="24"/>
              </w:rPr>
              <w:t>stwierdzające</w:t>
            </w:r>
            <w:proofErr w:type="gramEnd"/>
            <w:r w:rsidRPr="00671EE5">
              <w:rPr>
                <w:rFonts w:ascii="Times New Roman" w:hAnsi="Times New Roman" w:cs="Times New Roman"/>
                <w:sz w:val="24"/>
                <w:szCs w:val="24"/>
              </w:rPr>
              <w:t xml:space="preserve"> nieważność uchwały Nr XXVI/217/2022 Rady Gminy Janowiec Kościelny z dnia 25 marca 2022 r. </w:t>
            </w:r>
            <w:r w:rsidRPr="00671E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prawie ustalenia wysokości ekwiwalentu pieniężnego dla strażaków ratowników Ochotniczych Straży Pożar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1EE5">
              <w:rPr>
                <w:rFonts w:ascii="Times New Roman" w:hAnsi="Times New Roman" w:cs="Times New Roman"/>
                <w:sz w:val="24"/>
                <w:szCs w:val="24"/>
              </w:rPr>
              <w:t xml:space="preserve">z terenu Gminy Janowiec Kościelny uczestnicz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1EE5">
              <w:rPr>
                <w:rFonts w:ascii="Times New Roman" w:hAnsi="Times New Roman" w:cs="Times New Roman"/>
                <w:sz w:val="24"/>
                <w:szCs w:val="24"/>
              </w:rPr>
              <w:t xml:space="preserve">w działaniach ratowniczych, akcjach ratowniczych, szkoleni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ćwiczeniach.</w:t>
            </w:r>
          </w:p>
        </w:tc>
      </w:tr>
    </w:tbl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2F33" w:rsidRPr="005A7DCD" w:rsidRDefault="00CE2F33" w:rsidP="00CE2F33">
      <w:pPr>
        <w:numPr>
          <w:ilvl w:val="0"/>
          <w:numId w:val="1"/>
        </w:num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A7DC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A7DCD">
        <w:rPr>
          <w:rFonts w:ascii="Times New Roman" w:eastAsia="Times New Roman" w:hAnsi="Times New Roman" w:cs="Times New Roman"/>
          <w:b/>
          <w:lang w:eastAsia="pl-PL"/>
        </w:rPr>
        <w:t xml:space="preserve">Skargi do Wojewódzkiego </w:t>
      </w:r>
      <w:r w:rsidR="005A7DCD" w:rsidRPr="005A7DCD">
        <w:rPr>
          <w:rFonts w:ascii="Times New Roman" w:eastAsia="Times New Roman" w:hAnsi="Times New Roman" w:cs="Times New Roman"/>
          <w:b/>
          <w:lang w:eastAsia="pl-PL"/>
        </w:rPr>
        <w:t xml:space="preserve">Sądu Administracyjnego </w:t>
      </w:r>
      <w:r w:rsidRPr="005A7DCD">
        <w:rPr>
          <w:rFonts w:ascii="Times New Roman" w:eastAsia="Times New Roman" w:hAnsi="Times New Roman" w:cs="Times New Roman"/>
          <w:b/>
          <w:lang w:eastAsia="pl-PL"/>
        </w:rPr>
        <w:t>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5811"/>
      </w:tblGrid>
      <w:tr w:rsidR="00CE2F33" w:rsidRPr="005A7DCD" w:rsidTr="00817240">
        <w:trPr>
          <w:trHeight w:val="667"/>
        </w:trPr>
        <w:tc>
          <w:tcPr>
            <w:tcW w:w="567" w:type="dxa"/>
            <w:shd w:val="clear" w:color="auto" w:fill="auto"/>
          </w:tcPr>
          <w:p w:rsidR="00CE2F33" w:rsidRPr="005A7DCD" w:rsidRDefault="00CE2F33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:rsidR="00CE2F33" w:rsidRPr="005A7DCD" w:rsidRDefault="00CE2F33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b/>
                <w:lang w:eastAsia="pl-PL"/>
              </w:rPr>
              <w:t>Data</w:t>
            </w:r>
          </w:p>
        </w:tc>
        <w:tc>
          <w:tcPr>
            <w:tcW w:w="2127" w:type="dxa"/>
            <w:shd w:val="clear" w:color="auto" w:fill="auto"/>
          </w:tcPr>
          <w:p w:rsidR="00CE2F33" w:rsidRPr="005A7DCD" w:rsidRDefault="00CE2F33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b/>
                <w:lang w:eastAsia="pl-PL"/>
              </w:rPr>
              <w:t>Znak</w:t>
            </w:r>
          </w:p>
        </w:tc>
        <w:tc>
          <w:tcPr>
            <w:tcW w:w="5811" w:type="dxa"/>
            <w:shd w:val="clear" w:color="auto" w:fill="auto"/>
          </w:tcPr>
          <w:p w:rsidR="00CE2F33" w:rsidRPr="005A7DCD" w:rsidRDefault="00CE2F33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rzedmiot</w:t>
            </w:r>
          </w:p>
        </w:tc>
      </w:tr>
      <w:tr w:rsidR="00CE2F33" w:rsidRPr="005A7DCD" w:rsidTr="00817240">
        <w:tc>
          <w:tcPr>
            <w:tcW w:w="567" w:type="dxa"/>
            <w:shd w:val="clear" w:color="auto" w:fill="auto"/>
          </w:tcPr>
          <w:p w:rsidR="00CE2F33" w:rsidRPr="005A7DCD" w:rsidRDefault="00CE2F33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DCD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CE2F33" w:rsidRPr="005A7DCD" w:rsidRDefault="00154959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1.04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E2F33" w:rsidRPr="005A7DCD" w:rsidRDefault="00154959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N.0552.12.2022</w:t>
            </w:r>
          </w:p>
        </w:tc>
        <w:tc>
          <w:tcPr>
            <w:tcW w:w="5811" w:type="dxa"/>
            <w:shd w:val="clear" w:color="auto" w:fill="auto"/>
          </w:tcPr>
          <w:p w:rsidR="00CE2F33" w:rsidRPr="005A7DCD" w:rsidRDefault="00154959" w:rsidP="00154959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skarga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a uchwałę Rady Gminy Iława z dnia 25 lutego 2022 r. NR XXXVIII/362/22 w sprawie uchwalenia miejscowego planu zagospodarowania przestrzennego gminy Iława w obręb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geodezyjnym Kamień Duży, Kamień Mały, Wola Kamieńska, Rudzienice.</w:t>
            </w:r>
          </w:p>
        </w:tc>
      </w:tr>
      <w:tr w:rsidR="00154959" w:rsidRPr="005A7DCD" w:rsidTr="00817240">
        <w:tc>
          <w:tcPr>
            <w:tcW w:w="567" w:type="dxa"/>
            <w:shd w:val="clear" w:color="auto" w:fill="auto"/>
          </w:tcPr>
          <w:p w:rsidR="00154959" w:rsidRPr="005A7DCD" w:rsidRDefault="00154959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.</w:t>
            </w:r>
          </w:p>
        </w:tc>
        <w:tc>
          <w:tcPr>
            <w:tcW w:w="1701" w:type="dxa"/>
            <w:shd w:val="clear" w:color="auto" w:fill="auto"/>
          </w:tcPr>
          <w:p w:rsidR="00154959" w:rsidRDefault="00154959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6.04.2022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154959" w:rsidRDefault="00154959" w:rsidP="00CE2F3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N.0552.13.2022</w:t>
            </w:r>
          </w:p>
        </w:tc>
        <w:tc>
          <w:tcPr>
            <w:tcW w:w="5811" w:type="dxa"/>
            <w:shd w:val="clear" w:color="auto" w:fill="auto"/>
          </w:tcPr>
          <w:p w:rsidR="00154959" w:rsidRDefault="00154959" w:rsidP="00154959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karga na uchwałę Rady Gminy Gietrzwałd z dnia 31 stycznia 2022 r. Nr XLIV/319/2022 w sprawie uchwalenia miejscowego planu zagospodarowania przestrzennego terenów położon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obrębie Woryty, wieś Rentyny, gminy Gietrzwałd.</w:t>
            </w:r>
          </w:p>
        </w:tc>
      </w:tr>
    </w:tbl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7D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7D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2F33" w:rsidRPr="005A7DCD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21F6" w:rsidRPr="005A7DCD" w:rsidRDefault="007F21F6">
      <w:pPr>
        <w:rPr>
          <w:rFonts w:ascii="Times New Roman" w:hAnsi="Times New Roman" w:cs="Times New Roman"/>
          <w:sz w:val="24"/>
          <w:szCs w:val="24"/>
        </w:rPr>
      </w:pPr>
    </w:p>
    <w:sectPr w:rsidR="007F21F6" w:rsidRPr="005A7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21BE3"/>
    <w:multiLevelType w:val="hybridMultilevel"/>
    <w:tmpl w:val="FA88CFC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76F31F45"/>
    <w:multiLevelType w:val="hybridMultilevel"/>
    <w:tmpl w:val="8912DF3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85C72"/>
    <w:multiLevelType w:val="hybridMultilevel"/>
    <w:tmpl w:val="BC98A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33"/>
    <w:rsid w:val="00003E52"/>
    <w:rsid w:val="00054D46"/>
    <w:rsid w:val="000D68B9"/>
    <w:rsid w:val="00106038"/>
    <w:rsid w:val="00154959"/>
    <w:rsid w:val="001949C9"/>
    <w:rsid w:val="00211026"/>
    <w:rsid w:val="002422E5"/>
    <w:rsid w:val="002F3933"/>
    <w:rsid w:val="0030442C"/>
    <w:rsid w:val="0035060E"/>
    <w:rsid w:val="003B22E2"/>
    <w:rsid w:val="003C1B16"/>
    <w:rsid w:val="0046675C"/>
    <w:rsid w:val="00482842"/>
    <w:rsid w:val="005A7DCD"/>
    <w:rsid w:val="00671EE5"/>
    <w:rsid w:val="00682ED6"/>
    <w:rsid w:val="006A4BDF"/>
    <w:rsid w:val="006C0A65"/>
    <w:rsid w:val="007055B2"/>
    <w:rsid w:val="0071276B"/>
    <w:rsid w:val="0077522B"/>
    <w:rsid w:val="007F21F6"/>
    <w:rsid w:val="008630B8"/>
    <w:rsid w:val="00897DF9"/>
    <w:rsid w:val="008C6EF6"/>
    <w:rsid w:val="008F790F"/>
    <w:rsid w:val="008F7962"/>
    <w:rsid w:val="00913046"/>
    <w:rsid w:val="0096686F"/>
    <w:rsid w:val="00985581"/>
    <w:rsid w:val="009E095F"/>
    <w:rsid w:val="009E4831"/>
    <w:rsid w:val="00AF15EF"/>
    <w:rsid w:val="00B56E68"/>
    <w:rsid w:val="00B82137"/>
    <w:rsid w:val="00BD0C9A"/>
    <w:rsid w:val="00BF1823"/>
    <w:rsid w:val="00CA37B1"/>
    <w:rsid w:val="00CC796F"/>
    <w:rsid w:val="00CE2F33"/>
    <w:rsid w:val="00D11EF5"/>
    <w:rsid w:val="00D13D7E"/>
    <w:rsid w:val="00D53BFA"/>
    <w:rsid w:val="00DF50E1"/>
    <w:rsid w:val="00E05EAC"/>
    <w:rsid w:val="00E3077E"/>
    <w:rsid w:val="00E40B90"/>
    <w:rsid w:val="00E42B8B"/>
    <w:rsid w:val="00E8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C3C87-1602-4467-85E5-52A2E3B6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2">
    <w:name w:val="Domyślna czcionka akapitu2"/>
    <w:rsid w:val="00BF1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BB0F-5B80-4346-B0A8-CC757D5A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162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Halina Derewońko</cp:lastModifiedBy>
  <cp:revision>12</cp:revision>
  <dcterms:created xsi:type="dcterms:W3CDTF">2022-04-22T05:37:00Z</dcterms:created>
  <dcterms:modified xsi:type="dcterms:W3CDTF">2022-05-23T09:16:00Z</dcterms:modified>
</cp:coreProperties>
</file>